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5F" w:rsidRDefault="00AF295F" w:rsidP="00085B54">
      <w:pPr>
        <w:tabs>
          <w:tab w:val="left" w:pos="851"/>
        </w:tabs>
      </w:pPr>
    </w:p>
    <w:p w:rsidR="00AF295F" w:rsidRDefault="00AF295F"/>
    <w:p w:rsidR="00AF295F" w:rsidRDefault="00AF295F"/>
    <w:p w:rsidR="00576FA5" w:rsidRDefault="00576FA5" w:rsidP="00576FA5"/>
    <w:p w:rsidR="00BF4BDE" w:rsidRDefault="009F26B9" w:rsidP="00085B54">
      <w:pPr>
        <w:tabs>
          <w:tab w:val="left" w:pos="851"/>
          <w:tab w:val="left" w:pos="4253"/>
          <w:tab w:val="left" w:pos="4395"/>
          <w:tab w:val="left" w:pos="5103"/>
          <w:tab w:val="left" w:pos="10206"/>
          <w:tab w:val="left" w:pos="10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117205</wp:posOffset>
                </wp:positionV>
                <wp:extent cx="6130925" cy="4953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0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B4" w:rsidRPr="00950DD1" w:rsidRDefault="000227B4" w:rsidP="000227B4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>СРОК ДЕЙСТВИЯ СЕРТИФИКАТА СООТВЕТСТВИЯ</w:t>
                            </w:r>
                            <w:r w:rsidR="00DD0ED6" w:rsidRPr="00950D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0DD1">
                              <w:rPr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975A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AD37F4" w:rsidRPr="00950DD1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DD0ED6" w:rsidRPr="00950DD1">
                              <w:rPr>
                                <w:sz w:val="22"/>
                                <w:szCs w:val="22"/>
                              </w:rPr>
                              <w:t>.201</w:t>
                            </w:r>
                            <w:r w:rsidR="00CE7112" w:rsidRPr="00950DD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DD0ED6" w:rsidRPr="00950D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7A39" w:rsidRPr="00950DD1">
                              <w:rPr>
                                <w:sz w:val="22"/>
                                <w:szCs w:val="22"/>
                              </w:rPr>
                              <w:t>г.</w:t>
                            </w:r>
                            <w:r w:rsidRPr="00950DD1">
                              <w:rPr>
                                <w:sz w:val="22"/>
                                <w:szCs w:val="22"/>
                              </w:rPr>
                              <w:t xml:space="preserve"> по </w:t>
                            </w:r>
                            <w:r w:rsidR="00576FA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975A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576FA5">
                              <w:rPr>
                                <w:sz w:val="22"/>
                                <w:szCs w:val="22"/>
                              </w:rPr>
                              <w:t>.06</w:t>
                            </w:r>
                            <w:r w:rsidR="00087A39" w:rsidRPr="00950DD1">
                              <w:rPr>
                                <w:sz w:val="22"/>
                                <w:szCs w:val="22"/>
                              </w:rPr>
                              <w:t>.201</w:t>
                            </w:r>
                            <w:r w:rsidR="00576FA5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087A39" w:rsidRPr="00950DD1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41.9pt;margin-top:639.15pt;width:482.7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" filled="f" stroked="f" strokeweight=".5pt">
                <v:path arrowok="t"/>
                <v:textbox>
                  <w:txbxContent>
                    <w:p w:rsidR="000227B4" w:rsidRPr="00950DD1" w:rsidRDefault="000227B4" w:rsidP="000227B4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>СРОК ДЕЙСТВИЯ СЕРТИФИКАТА СООТВЕТСТВИЯ</w:t>
                      </w:r>
                      <w:r w:rsidR="00DD0ED6" w:rsidRPr="00950DD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50DD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50DD1">
                        <w:rPr>
                          <w:sz w:val="22"/>
                          <w:szCs w:val="22"/>
                        </w:rPr>
                        <w:t xml:space="preserve">с </w:t>
                      </w:r>
                      <w:r w:rsidR="00AF295F">
                        <w:rPr>
                          <w:sz w:val="22"/>
                          <w:szCs w:val="22"/>
                        </w:rPr>
                        <w:t>2</w:t>
                      </w:r>
                      <w:r w:rsidR="00E975A5">
                        <w:rPr>
                          <w:sz w:val="22"/>
                          <w:szCs w:val="22"/>
                        </w:rPr>
                        <w:t>9</w:t>
                      </w:r>
                      <w:r w:rsidR="00AD37F4" w:rsidRPr="00950DD1">
                        <w:rPr>
                          <w:sz w:val="22"/>
                          <w:szCs w:val="22"/>
                        </w:rPr>
                        <w:t>.0</w:t>
                      </w:r>
                      <w:r w:rsidR="00AF295F">
                        <w:rPr>
                          <w:sz w:val="22"/>
                          <w:szCs w:val="22"/>
                        </w:rPr>
                        <w:t>6</w:t>
                      </w:r>
                      <w:r w:rsidR="00DD0ED6" w:rsidRPr="00950DD1">
                        <w:rPr>
                          <w:sz w:val="22"/>
                          <w:szCs w:val="22"/>
                        </w:rPr>
                        <w:t>.201</w:t>
                      </w:r>
                      <w:r w:rsidR="00CE7112" w:rsidRPr="00950DD1">
                        <w:rPr>
                          <w:sz w:val="22"/>
                          <w:szCs w:val="22"/>
                        </w:rPr>
                        <w:t>5</w:t>
                      </w:r>
                      <w:r w:rsidR="00DD0ED6" w:rsidRPr="00950D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87A39" w:rsidRPr="00950DD1">
                        <w:rPr>
                          <w:sz w:val="22"/>
                          <w:szCs w:val="22"/>
                        </w:rPr>
                        <w:t>г.</w:t>
                      </w:r>
                      <w:r w:rsidRPr="00950DD1">
                        <w:rPr>
                          <w:sz w:val="22"/>
                          <w:szCs w:val="22"/>
                        </w:rPr>
                        <w:t xml:space="preserve"> по </w:t>
                      </w:r>
                      <w:r w:rsidR="00576FA5">
                        <w:rPr>
                          <w:sz w:val="22"/>
                          <w:szCs w:val="22"/>
                        </w:rPr>
                        <w:t>2</w:t>
                      </w:r>
                      <w:r w:rsidR="00E975A5">
                        <w:rPr>
                          <w:sz w:val="22"/>
                          <w:szCs w:val="22"/>
                        </w:rPr>
                        <w:t>9</w:t>
                      </w:r>
                      <w:r w:rsidR="00576FA5">
                        <w:rPr>
                          <w:sz w:val="22"/>
                          <w:szCs w:val="22"/>
                        </w:rPr>
                        <w:t>.06</w:t>
                      </w:r>
                      <w:r w:rsidR="00087A39" w:rsidRPr="00950DD1">
                        <w:rPr>
                          <w:sz w:val="22"/>
                          <w:szCs w:val="22"/>
                        </w:rPr>
                        <w:t>.201</w:t>
                      </w:r>
                      <w:r w:rsidR="00576FA5">
                        <w:rPr>
                          <w:sz w:val="22"/>
                          <w:szCs w:val="22"/>
                        </w:rPr>
                        <w:t>8</w:t>
                      </w:r>
                      <w:r w:rsidR="00087A39" w:rsidRPr="00950DD1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7808595</wp:posOffset>
                </wp:positionV>
                <wp:extent cx="2778125" cy="30861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12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E9" w:rsidRPr="00950DD1" w:rsidRDefault="00722AA3" w:rsidP="009141E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РЕДСТАВЛЕННЫЕ ДОКУМЕНТЫ </w:t>
                            </w:r>
                            <w:r w:rsidR="009141E9" w:rsidRPr="00950D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141E9" w:rsidRPr="00F2590F" w:rsidRDefault="009141E9" w:rsidP="00914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margin-left:41.9pt;margin-top:614.85pt;width:218.7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" filled="f" stroked="f" strokeweight=".5pt">
                <v:path arrowok="t"/>
                <v:textbox>
                  <w:txbxContent>
                    <w:p w:rsidR="009141E9" w:rsidRPr="00950DD1" w:rsidRDefault="00722AA3" w:rsidP="009141E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 xml:space="preserve">ПРЕДСТАВЛЕННЫЕ ДОКУМЕНТЫ </w:t>
                      </w:r>
                      <w:r w:rsidR="009141E9" w:rsidRPr="00950DD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141E9" w:rsidRPr="00F2590F" w:rsidRDefault="009141E9" w:rsidP="009141E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7240905</wp:posOffset>
                </wp:positionV>
                <wp:extent cx="2701925" cy="567690"/>
                <wp:effectExtent l="0" t="0" r="0" b="381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192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E9" w:rsidRPr="00950DD1" w:rsidRDefault="009141E9" w:rsidP="009141E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>ПРОВЕДЕННЫЕ ИССЛЕДОВАНИЯ</w:t>
                            </w:r>
                          </w:p>
                          <w:p w:rsidR="009141E9" w:rsidRPr="00950DD1" w:rsidRDefault="009141E9" w:rsidP="009141E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>(ИСПЫТАНИЯ) И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margin-left:41.9pt;margin-top:570.15pt;width:212.75pt;height: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" filled="f" stroked="f" strokeweight=".5pt">
                <v:path arrowok="t"/>
                <v:textbox>
                  <w:txbxContent>
                    <w:p w:rsidR="009141E9" w:rsidRPr="00950DD1" w:rsidRDefault="009141E9" w:rsidP="009141E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>ПРОВЕДЕННЫЕ ИССЛЕДОВАНИЯ</w:t>
                      </w:r>
                    </w:p>
                    <w:p w:rsidR="009141E9" w:rsidRPr="00950DD1" w:rsidRDefault="009141E9" w:rsidP="009141E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>(ИСПЫТАНИЯ) И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6469380</wp:posOffset>
                </wp:positionV>
                <wp:extent cx="2701925" cy="29845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19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9B4" w:rsidRPr="00950DD1" w:rsidRDefault="007E09B4" w:rsidP="00085B54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>СООТВЕТСТВУ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41.9pt;margin-top:509.4pt;width:212.7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" filled="f" stroked="f" strokeweight=".5pt">
                <v:path arrowok="t"/>
                <v:textbox>
                  <w:txbxContent>
                    <w:p w:rsidR="007E09B4" w:rsidRPr="00950DD1" w:rsidRDefault="007E09B4" w:rsidP="00085B54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>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907405</wp:posOffset>
                </wp:positionV>
                <wp:extent cx="2536825" cy="33147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6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8B" w:rsidRPr="00950DD1" w:rsidRDefault="00A9095D" w:rsidP="00EF528B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РОВЕДЁННЫХ </w:t>
                            </w:r>
                            <w:r w:rsidR="00AD2C7F" w:rsidRPr="00950DD1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950DD1">
                              <w:rPr>
                                <w:b/>
                                <w:sz w:val="22"/>
                                <w:szCs w:val="22"/>
                              </w:rPr>
                              <w:t>ОКАЗАННЫ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41.9pt;margin-top:465.15pt;width:199.7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" filled="f" stroked="f" strokeweight=".5pt">
                <v:path arrowok="t"/>
                <v:textbox>
                  <w:txbxContent>
                    <w:p w:rsidR="00EF528B" w:rsidRPr="00950DD1" w:rsidRDefault="00A9095D" w:rsidP="00EF528B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50DD1">
                        <w:rPr>
                          <w:b/>
                          <w:sz w:val="22"/>
                          <w:szCs w:val="22"/>
                        </w:rPr>
                        <w:t xml:space="preserve">ПРОВЕДЁННЫХ </w:t>
                      </w:r>
                      <w:r w:rsidR="00AD2C7F" w:rsidRPr="00950DD1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r w:rsidRPr="00950DD1">
                        <w:rPr>
                          <w:b/>
                          <w:sz w:val="22"/>
                          <w:szCs w:val="22"/>
                        </w:rPr>
                        <w:t>ОКАЗАННЫ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54955</wp:posOffset>
                </wp:positionV>
                <wp:extent cx="1957705" cy="5524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770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8B" w:rsidRPr="00564478" w:rsidRDefault="00EF528B" w:rsidP="00085B54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b/>
                                <w:sz w:val="22"/>
                                <w:szCs w:val="22"/>
                              </w:rPr>
                              <w:t>ПОДТВЕРЖДАЕТ, ЧТО</w:t>
                            </w:r>
                          </w:p>
                          <w:p w:rsidR="00EF528B" w:rsidRPr="00564478" w:rsidRDefault="00BD5DF6" w:rsidP="00EF52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b/>
                                <w:sz w:val="22"/>
                                <w:szCs w:val="22"/>
                              </w:rPr>
                              <w:t>РАБОТЫ (УСЛУГ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41.9pt;margin-top:421.65pt;width:154.1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" filled="f" stroked="f" strokeweight=".5pt">
                <v:path arrowok="t"/>
                <v:textbox>
                  <w:txbxContent>
                    <w:p w:rsidR="00EF528B" w:rsidRPr="00564478" w:rsidRDefault="00EF528B" w:rsidP="00085B54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564478">
                        <w:rPr>
                          <w:b/>
                          <w:sz w:val="22"/>
                          <w:szCs w:val="22"/>
                        </w:rPr>
                        <w:t>ПОДТВЕРЖДАЕТ, ЧТО</w:t>
                      </w:r>
                    </w:p>
                    <w:p w:rsidR="00EF528B" w:rsidRPr="00564478" w:rsidRDefault="00BD5DF6" w:rsidP="00EF528B">
                      <w:pPr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b/>
                          <w:sz w:val="22"/>
                          <w:szCs w:val="22"/>
                        </w:rPr>
                        <w:t>РАБОТЫ (УСЛУГ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4697730</wp:posOffset>
                </wp:positionV>
                <wp:extent cx="2406650" cy="30480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90F" w:rsidRPr="00564478" w:rsidRDefault="00F2590F" w:rsidP="00F259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b/>
                                <w:sz w:val="22"/>
                                <w:szCs w:val="22"/>
                              </w:rPr>
                              <w:t>ОРГАН ПО 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41.9pt;margin-top:369.9pt;width:189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" filled="f" stroked="f" strokeweight=".5pt">
                <v:path arrowok="t"/>
                <v:textbox>
                  <w:txbxContent>
                    <w:p w:rsidR="00F2590F" w:rsidRPr="00564478" w:rsidRDefault="00F2590F" w:rsidP="00F2590F">
                      <w:pPr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b/>
                          <w:sz w:val="22"/>
                          <w:szCs w:val="22"/>
                        </w:rPr>
                        <w:t>ОРГАН ПО СЕРТ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7169150</wp:posOffset>
                </wp:positionV>
                <wp:extent cx="3725545" cy="63944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5545" cy="63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FA5" w:rsidRDefault="00205149" w:rsidP="0093150B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sz w:val="22"/>
                                <w:szCs w:val="22"/>
                              </w:rPr>
                              <w:t>Протокол</w:t>
                            </w:r>
                            <w:r w:rsidR="004B1F5F" w:rsidRPr="00564478"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  <w:r w:rsidRPr="00564478">
                              <w:rPr>
                                <w:sz w:val="22"/>
                                <w:szCs w:val="22"/>
                              </w:rPr>
                              <w:t xml:space="preserve"> испытаний </w:t>
                            </w:r>
                            <w:r w:rsidR="00BB5B98" w:rsidRPr="00564478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576FA5"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="00AD37F4" w:rsidRPr="00564478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2600CF" w:rsidRPr="00564478">
                              <w:rPr>
                                <w:sz w:val="22"/>
                                <w:szCs w:val="22"/>
                              </w:rPr>
                              <w:t>.201</w:t>
                            </w:r>
                            <w:r w:rsidR="00CE7112" w:rsidRPr="005644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576FA5">
                              <w:rPr>
                                <w:sz w:val="22"/>
                                <w:szCs w:val="22"/>
                              </w:rPr>
                              <w:t xml:space="preserve"> г. №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bookmarkStart w:id="0" w:name="_GoBack"/>
                            <w:bookmarkEnd w:id="0"/>
                            <w:r w:rsidR="008A79C0" w:rsidRPr="0056447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2600CF" w:rsidRPr="00564478">
                              <w:rPr>
                                <w:sz w:val="22"/>
                                <w:szCs w:val="22"/>
                              </w:rPr>
                              <w:t xml:space="preserve"> выданны</w:t>
                            </w:r>
                            <w:r w:rsidR="004B1F5F" w:rsidRPr="00564478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9141E9" w:rsidRPr="00564478" w:rsidRDefault="002600CF" w:rsidP="0093150B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sz w:val="22"/>
                                <w:szCs w:val="22"/>
                              </w:rPr>
                              <w:t>ИЛ ООО «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>Энэван» свидетельство № СС</w:t>
                            </w:r>
                            <w:r w:rsidRPr="00564478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 xml:space="preserve">К  </w:t>
                            </w:r>
                            <w:r w:rsidRPr="00564478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="00AF295F">
                              <w:rPr>
                                <w:sz w:val="22"/>
                                <w:szCs w:val="22"/>
                              </w:rPr>
                              <w:t>.РУ08 действительно до 17 февраля</w:t>
                            </w:r>
                            <w:r w:rsidRPr="00564478">
                              <w:rPr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 w:rsidR="004B1F5F" w:rsidRPr="005644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4478">
                              <w:rPr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3" type="#_x0000_t202" style="position:absolute;margin-left:249.45pt;margin-top:564.5pt;width:293.35pt;height:5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" filled="f" stroked="f" strokeweight=".5pt">
                <v:path arrowok="t"/>
                <v:textbox>
                  <w:txbxContent>
                    <w:p w:rsidR="00576FA5" w:rsidRDefault="00205149" w:rsidP="0093150B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sz w:val="22"/>
                          <w:szCs w:val="22"/>
                        </w:rPr>
                        <w:t>Протокол</w:t>
                      </w:r>
                      <w:r w:rsidR="004B1F5F" w:rsidRPr="00564478">
                        <w:rPr>
                          <w:sz w:val="22"/>
                          <w:szCs w:val="22"/>
                        </w:rPr>
                        <w:t>ы</w:t>
                      </w:r>
                      <w:r w:rsidRPr="00564478">
                        <w:rPr>
                          <w:sz w:val="22"/>
                          <w:szCs w:val="22"/>
                        </w:rPr>
                        <w:t xml:space="preserve"> испытаний </w:t>
                      </w:r>
                      <w:r w:rsidR="00BB5B98" w:rsidRPr="00564478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576FA5">
                        <w:rPr>
                          <w:sz w:val="22"/>
                          <w:szCs w:val="22"/>
                        </w:rPr>
                        <w:t>29</w:t>
                      </w:r>
                      <w:r w:rsidR="00AD37F4" w:rsidRPr="00564478">
                        <w:rPr>
                          <w:sz w:val="22"/>
                          <w:szCs w:val="22"/>
                        </w:rPr>
                        <w:t>.0</w:t>
                      </w:r>
                      <w:r w:rsidR="00AF295F">
                        <w:rPr>
                          <w:sz w:val="22"/>
                          <w:szCs w:val="22"/>
                        </w:rPr>
                        <w:t>6</w:t>
                      </w:r>
                      <w:r w:rsidR="002600CF" w:rsidRPr="00564478">
                        <w:rPr>
                          <w:sz w:val="22"/>
                          <w:szCs w:val="22"/>
                        </w:rPr>
                        <w:t>.201</w:t>
                      </w:r>
                      <w:r w:rsidR="00CE7112" w:rsidRPr="00564478">
                        <w:rPr>
                          <w:sz w:val="22"/>
                          <w:szCs w:val="22"/>
                        </w:rPr>
                        <w:t>5</w:t>
                      </w:r>
                      <w:r w:rsidR="00576FA5">
                        <w:rPr>
                          <w:sz w:val="22"/>
                          <w:szCs w:val="22"/>
                        </w:rPr>
                        <w:t xml:space="preserve"> г. № </w:t>
                      </w:r>
                      <w:r w:rsidR="009F26B9">
                        <w:rPr>
                          <w:sz w:val="22"/>
                          <w:szCs w:val="22"/>
                        </w:rPr>
                        <w:t>_____</w:t>
                      </w:r>
                      <w:bookmarkStart w:id="1" w:name="_GoBack"/>
                      <w:bookmarkEnd w:id="1"/>
                      <w:r w:rsidR="008A79C0" w:rsidRPr="00564478">
                        <w:rPr>
                          <w:sz w:val="22"/>
                          <w:szCs w:val="22"/>
                        </w:rPr>
                        <w:t>,</w:t>
                      </w:r>
                      <w:r w:rsidR="002600CF" w:rsidRPr="00564478">
                        <w:rPr>
                          <w:sz w:val="22"/>
                          <w:szCs w:val="22"/>
                        </w:rPr>
                        <w:t xml:space="preserve"> выданны</w:t>
                      </w:r>
                      <w:r w:rsidR="004B1F5F" w:rsidRPr="00564478">
                        <w:rPr>
                          <w:sz w:val="22"/>
                          <w:szCs w:val="22"/>
                        </w:rPr>
                        <w:t>е</w:t>
                      </w:r>
                    </w:p>
                    <w:p w:rsidR="009141E9" w:rsidRPr="00564478" w:rsidRDefault="002600CF" w:rsidP="0093150B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sz w:val="22"/>
                          <w:szCs w:val="22"/>
                        </w:rPr>
                        <w:t>ИЛ ООО «</w:t>
                      </w:r>
                      <w:r w:rsidR="00AF295F">
                        <w:rPr>
                          <w:sz w:val="22"/>
                          <w:szCs w:val="22"/>
                        </w:rPr>
                        <w:t>Энэван» свидетельство № СС</w:t>
                      </w:r>
                      <w:r w:rsidRPr="00564478">
                        <w:rPr>
                          <w:sz w:val="22"/>
                          <w:szCs w:val="22"/>
                        </w:rPr>
                        <w:t>Б</w:t>
                      </w:r>
                      <w:r w:rsidR="00AF295F">
                        <w:rPr>
                          <w:sz w:val="22"/>
                          <w:szCs w:val="22"/>
                        </w:rPr>
                        <w:t xml:space="preserve">К  </w:t>
                      </w:r>
                      <w:r w:rsidRPr="00564478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  <w:r w:rsidR="00AF295F">
                        <w:rPr>
                          <w:sz w:val="22"/>
                          <w:szCs w:val="22"/>
                        </w:rPr>
                        <w:t>.РУ08 действительно до 17 февраля</w:t>
                      </w:r>
                      <w:r w:rsidRPr="00564478">
                        <w:rPr>
                          <w:sz w:val="22"/>
                          <w:szCs w:val="22"/>
                        </w:rPr>
                        <w:t xml:space="preserve"> 2017</w:t>
                      </w:r>
                      <w:r w:rsidR="004B1F5F" w:rsidRPr="0056447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64478">
                        <w:rPr>
                          <w:sz w:val="22"/>
                          <w:szCs w:val="2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6357620</wp:posOffset>
                </wp:positionV>
                <wp:extent cx="3725545" cy="721360"/>
                <wp:effectExtent l="0" t="0" r="0" b="25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554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5F" w:rsidRPr="00B6745F" w:rsidRDefault="00B6745F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6745F">
                              <w:rPr>
                                <w:sz w:val="22"/>
                                <w:szCs w:val="22"/>
                              </w:rPr>
                              <w:t xml:space="preserve">ГОСТ Р 53254-2009 «Техника пожарная. Лестницы пожарные наружные стационарные. Ограждения кровли. Общие технические требования. Методы испытаний»  </w:t>
                            </w:r>
                          </w:p>
                          <w:p w:rsidR="007E09B4" w:rsidRPr="00B6745F" w:rsidRDefault="007E09B4" w:rsidP="00B674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249.45pt;margin-top:500.6pt;width:293.35pt;height:5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" filled="f" stroked="f" strokeweight=".5pt">
                <v:path arrowok="t"/>
                <v:textbox>
                  <w:txbxContent>
                    <w:p w:rsidR="00B6745F" w:rsidRPr="00B6745F" w:rsidRDefault="00B6745F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6745F">
                        <w:rPr>
                          <w:sz w:val="22"/>
                          <w:szCs w:val="22"/>
                        </w:rPr>
                        <w:t xml:space="preserve">ГОСТ Р 53254-2009 «Техника пожарная. Лестницы пожарные наружные стационарные. Ограждения кровли. Общие технические требования. Методы испытаний»  </w:t>
                      </w:r>
                    </w:p>
                    <w:p w:rsidR="007E09B4" w:rsidRPr="00B6745F" w:rsidRDefault="007E09B4" w:rsidP="00B674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5907405</wp:posOffset>
                </wp:positionV>
                <wp:extent cx="3679190" cy="3314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91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8A4" w:rsidRPr="007418A4" w:rsidRDefault="00576FA5" w:rsidP="007418A4">
                            <w:pPr>
                              <w:spacing w:line="276" w:lineRule="auto"/>
                              <w:rPr>
                                <w:rFonts w:eastAsia="Calibri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109559</w:t>
                            </w:r>
                            <w:r w:rsidR="007418A4" w:rsidRPr="007418A4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г. </w:t>
                            </w:r>
                            <w:r w:rsidR="001E592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Москва</w:t>
                            </w:r>
                            <w:r w:rsidR="007418A4" w:rsidRPr="007418A4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ул. </w:t>
                            </w:r>
                            <w:r w:rsidR="009F26B9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7418A4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margin-left:249.45pt;margin-top:465.15pt;width:289.7pt;height:2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" filled="f" stroked="f" strokeweight=".5pt">
                <v:path arrowok="t"/>
                <v:textbox>
                  <w:txbxContent>
                    <w:p w:rsidR="007418A4" w:rsidRPr="007418A4" w:rsidRDefault="00576FA5" w:rsidP="007418A4">
                      <w:pPr>
                        <w:spacing w:line="276" w:lineRule="auto"/>
                        <w:rPr>
                          <w:rFonts w:eastAsia="Calibri"/>
                          <w:sz w:val="22"/>
                          <w:szCs w:val="22"/>
                          <w:u w:val="single"/>
                          <w:vertAlign w:val="superscript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109559</w:t>
                      </w:r>
                      <w:r w:rsidR="007418A4" w:rsidRPr="007418A4">
                        <w:rPr>
                          <w:rFonts w:eastAsia="Calibri"/>
                          <w:sz w:val="22"/>
                          <w:szCs w:val="22"/>
                        </w:rPr>
                        <w:t xml:space="preserve">, г. </w:t>
                      </w:r>
                      <w:r w:rsidR="001E592E">
                        <w:rPr>
                          <w:rFonts w:eastAsia="Calibri"/>
                          <w:sz w:val="22"/>
                          <w:szCs w:val="22"/>
                        </w:rPr>
                        <w:t>Москва</w:t>
                      </w:r>
                      <w:r w:rsidR="007418A4" w:rsidRPr="007418A4">
                        <w:rPr>
                          <w:rFonts w:eastAsia="Calibri"/>
                          <w:sz w:val="22"/>
                          <w:szCs w:val="22"/>
                        </w:rPr>
                        <w:t xml:space="preserve">, ул. </w:t>
                      </w:r>
                      <w:r w:rsidR="009F26B9">
                        <w:rPr>
                          <w:rFonts w:eastAsia="Calibri"/>
                          <w:sz w:val="22"/>
                          <w:szCs w:val="22"/>
                        </w:rPr>
                        <w:t>________________________</w:t>
                      </w:r>
                      <w:r w:rsidR="007418A4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5402580</wp:posOffset>
                </wp:positionV>
                <wp:extent cx="3618865" cy="3810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8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5F" w:rsidRPr="00B6745F" w:rsidRDefault="00576FA5" w:rsidP="00B6745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жарная наружная</w:t>
                            </w:r>
                            <w:r w:rsidR="00B6745F" w:rsidRPr="00B674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0CD0">
                              <w:rPr>
                                <w:sz w:val="22"/>
                                <w:szCs w:val="22"/>
                              </w:rPr>
                              <w:t>вертикальна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лестница</w:t>
                            </w:r>
                            <w:r w:rsidR="00B6745F" w:rsidRPr="00B6745F">
                              <w:rPr>
                                <w:sz w:val="22"/>
                                <w:szCs w:val="22"/>
                              </w:rPr>
                              <w:t xml:space="preserve"> №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П1-1)</w:t>
                            </w:r>
                            <w:r w:rsidR="00B133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528B" w:rsidRPr="00564478" w:rsidRDefault="00EF528B" w:rsidP="0056447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249.45pt;margin-top:425.4pt;width:284.9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" filled="f" stroked="f" strokeweight=".5pt">
                <v:path arrowok="t"/>
                <v:textbox>
                  <w:txbxContent>
                    <w:p w:rsidR="00B6745F" w:rsidRPr="00B6745F" w:rsidRDefault="00576FA5" w:rsidP="00B6745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жарная наружная</w:t>
                      </w:r>
                      <w:r w:rsidR="00B6745F" w:rsidRPr="00B6745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A0CD0">
                        <w:rPr>
                          <w:sz w:val="22"/>
                          <w:szCs w:val="22"/>
                        </w:rPr>
                        <w:t>вертикальная</w:t>
                      </w:r>
                      <w:r>
                        <w:rPr>
                          <w:sz w:val="22"/>
                          <w:szCs w:val="22"/>
                        </w:rPr>
                        <w:t xml:space="preserve"> лестница</w:t>
                      </w:r>
                      <w:r w:rsidR="00B6745F" w:rsidRPr="00B6745F">
                        <w:rPr>
                          <w:sz w:val="22"/>
                          <w:szCs w:val="22"/>
                        </w:rPr>
                        <w:t xml:space="preserve"> №1</w:t>
                      </w:r>
                      <w:r>
                        <w:rPr>
                          <w:sz w:val="22"/>
                          <w:szCs w:val="22"/>
                        </w:rPr>
                        <w:t xml:space="preserve"> (П1-1)</w:t>
                      </w:r>
                      <w:r w:rsidR="00B133B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EF528B" w:rsidRPr="00564478" w:rsidRDefault="00EF528B" w:rsidP="00564478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4488180</wp:posOffset>
                </wp:positionV>
                <wp:extent cx="3725545" cy="79057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554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54" w:rsidRDefault="004C4DBB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A0CD0">
                              <w:rPr>
                                <w:sz w:val="22"/>
                                <w:szCs w:val="22"/>
                              </w:rPr>
                              <w:t>Общество с ограниченной ответственностью «</w:t>
                            </w:r>
                            <w:r w:rsidR="001E592E" w:rsidRPr="009A0CD0">
                              <w:rPr>
                                <w:sz w:val="22"/>
                                <w:szCs w:val="22"/>
                              </w:rPr>
                              <w:t>Энэван</w:t>
                            </w:r>
                            <w:r w:rsidRPr="009A0CD0">
                              <w:rPr>
                                <w:sz w:val="22"/>
                                <w:szCs w:val="22"/>
                              </w:rPr>
                              <w:t xml:space="preserve">», </w:t>
                            </w:r>
                          </w:p>
                          <w:p w:rsidR="001E592E" w:rsidRPr="009A0CD0" w:rsidRDefault="001E592E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A0CD0">
                              <w:rPr>
                                <w:sz w:val="22"/>
                                <w:szCs w:val="22"/>
                              </w:rPr>
                              <w:t>143007</w:t>
                            </w:r>
                            <w:r w:rsidR="004C4DBB" w:rsidRPr="009A0CD0">
                              <w:rPr>
                                <w:sz w:val="22"/>
                                <w:szCs w:val="22"/>
                              </w:rPr>
                              <w:t xml:space="preserve">, г. </w:t>
                            </w:r>
                            <w:r w:rsidRPr="009A0CD0">
                              <w:rPr>
                                <w:sz w:val="22"/>
                                <w:szCs w:val="22"/>
                              </w:rPr>
                              <w:t>Москва</w:t>
                            </w:r>
                            <w:r w:rsidR="004C4DBB" w:rsidRPr="009A0CD0">
                              <w:rPr>
                                <w:sz w:val="22"/>
                                <w:szCs w:val="22"/>
                              </w:rPr>
                              <w:t>, ул.</w:t>
                            </w:r>
                            <w:r w:rsidRPr="009A0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DBB" w:rsidRPr="009A0CD0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9A0CD0">
                              <w:rPr>
                                <w:sz w:val="22"/>
                                <w:szCs w:val="22"/>
                              </w:rPr>
                              <w:t xml:space="preserve"> Марта, дом 16</w:t>
                            </w:r>
                            <w:r w:rsidR="00451796" w:rsidRPr="009A0CD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C4DBB" w:rsidRPr="009A0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8FA" w:rsidRPr="009A0CD0">
                              <w:rPr>
                                <w:sz w:val="22"/>
                                <w:szCs w:val="22"/>
                              </w:rPr>
                              <w:t xml:space="preserve">ОГРН </w:t>
                            </w:r>
                            <w:r w:rsidRPr="009A0CD0">
                              <w:rPr>
                                <w:sz w:val="22"/>
                                <w:szCs w:val="22"/>
                              </w:rPr>
                              <w:t>1105027000858.</w:t>
                            </w:r>
                          </w:p>
                          <w:p w:rsidR="00F2590F" w:rsidRPr="00564478" w:rsidRDefault="001E592E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№ ССБК </w:t>
                            </w:r>
                            <w:r w:rsidR="007A6F8A" w:rsidRPr="00564478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РУ08, действительно до 17</w:t>
                            </w:r>
                            <w:r w:rsidR="007A6F8A" w:rsidRPr="00564478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7A6F8A" w:rsidRPr="00564478">
                              <w:rPr>
                                <w:sz w:val="22"/>
                                <w:szCs w:val="22"/>
                              </w:rPr>
                              <w:t>.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margin-left:249.45pt;margin-top:353.4pt;width:293.3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" filled="f" stroked="f" strokeweight=".5pt">
                <v:path arrowok="t"/>
                <v:textbox>
                  <w:txbxContent>
                    <w:p w:rsidR="00085B54" w:rsidRDefault="004C4DBB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A0CD0">
                        <w:rPr>
                          <w:sz w:val="22"/>
                          <w:szCs w:val="22"/>
                        </w:rPr>
                        <w:t>Общество с ограниченной ответственностью «</w:t>
                      </w:r>
                      <w:r w:rsidR="001E592E" w:rsidRPr="009A0CD0">
                        <w:rPr>
                          <w:sz w:val="22"/>
                          <w:szCs w:val="22"/>
                        </w:rPr>
                        <w:t>Энэван</w:t>
                      </w:r>
                      <w:r w:rsidRPr="009A0CD0">
                        <w:rPr>
                          <w:sz w:val="22"/>
                          <w:szCs w:val="22"/>
                        </w:rPr>
                        <w:t xml:space="preserve">», </w:t>
                      </w:r>
                    </w:p>
                    <w:p w:rsidR="001E592E" w:rsidRPr="009A0CD0" w:rsidRDefault="001E592E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A0CD0">
                        <w:rPr>
                          <w:sz w:val="22"/>
                          <w:szCs w:val="22"/>
                        </w:rPr>
                        <w:t>143007</w:t>
                      </w:r>
                      <w:r w:rsidR="004C4DBB" w:rsidRPr="009A0CD0">
                        <w:rPr>
                          <w:sz w:val="22"/>
                          <w:szCs w:val="22"/>
                        </w:rPr>
                        <w:t xml:space="preserve">, г. </w:t>
                      </w:r>
                      <w:r w:rsidRPr="009A0CD0">
                        <w:rPr>
                          <w:sz w:val="22"/>
                          <w:szCs w:val="22"/>
                        </w:rPr>
                        <w:t>Москва</w:t>
                      </w:r>
                      <w:r w:rsidR="004C4DBB" w:rsidRPr="009A0CD0">
                        <w:rPr>
                          <w:sz w:val="22"/>
                          <w:szCs w:val="22"/>
                        </w:rPr>
                        <w:t>, ул.</w:t>
                      </w:r>
                      <w:r w:rsidRPr="009A0C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C4DBB" w:rsidRPr="009A0CD0">
                        <w:rPr>
                          <w:sz w:val="22"/>
                          <w:szCs w:val="22"/>
                        </w:rPr>
                        <w:t>8</w:t>
                      </w:r>
                      <w:r w:rsidRPr="009A0CD0">
                        <w:rPr>
                          <w:sz w:val="22"/>
                          <w:szCs w:val="22"/>
                        </w:rPr>
                        <w:t xml:space="preserve"> Марта, дом 16</w:t>
                      </w:r>
                      <w:r w:rsidR="00451796" w:rsidRPr="009A0CD0">
                        <w:rPr>
                          <w:sz w:val="22"/>
                          <w:szCs w:val="22"/>
                        </w:rPr>
                        <w:t>.</w:t>
                      </w:r>
                      <w:r w:rsidR="004C4DBB" w:rsidRPr="009A0C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38FA" w:rsidRPr="009A0CD0">
                        <w:rPr>
                          <w:sz w:val="22"/>
                          <w:szCs w:val="22"/>
                        </w:rPr>
                        <w:t xml:space="preserve">ОГРН </w:t>
                      </w:r>
                      <w:r w:rsidRPr="009A0CD0">
                        <w:rPr>
                          <w:sz w:val="22"/>
                          <w:szCs w:val="22"/>
                        </w:rPr>
                        <w:t>1105027000858.</w:t>
                      </w:r>
                    </w:p>
                    <w:p w:rsidR="00F2590F" w:rsidRPr="00564478" w:rsidRDefault="001E592E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№ ССБК </w:t>
                      </w:r>
                      <w:r w:rsidR="007A6F8A" w:rsidRPr="00564478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  <w:r>
                        <w:rPr>
                          <w:sz w:val="22"/>
                          <w:szCs w:val="22"/>
                        </w:rPr>
                        <w:t>.РУ08, действительно до 17</w:t>
                      </w:r>
                      <w:r w:rsidR="007A6F8A" w:rsidRPr="00564478">
                        <w:rPr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7A6F8A" w:rsidRPr="00564478">
                        <w:rPr>
                          <w:sz w:val="22"/>
                          <w:szCs w:val="22"/>
                        </w:rPr>
                        <w:t>.2017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649980</wp:posOffset>
                </wp:positionV>
                <wp:extent cx="4139565" cy="702945"/>
                <wp:effectExtent l="0" t="0" r="0" b="19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9565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D0" w:rsidRPr="007418A4" w:rsidRDefault="009A0CD0" w:rsidP="00085B54">
                            <w:pPr>
                              <w:tabs>
                                <w:tab w:val="left" w:pos="187"/>
                              </w:tabs>
                              <w:spacing w:line="276" w:lineRule="aut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ОО "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Pr="007418A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76FA5" w:rsidRPr="00576FA5" w:rsidRDefault="00576FA5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5066, г"/>
                              </w:smartTagPr>
                              <w:r w:rsidRPr="00576FA5">
                                <w:rPr>
                                  <w:sz w:val="22"/>
                                  <w:szCs w:val="22"/>
                                </w:rPr>
                                <w:t>105066, г</w:t>
                              </w:r>
                            </w:smartTag>
                            <w:r w:rsidRPr="00576F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осква,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A0CD0" w:rsidRPr="009A0CD0" w:rsidRDefault="009A0CD0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E592E">
                              <w:rPr>
                                <w:sz w:val="22"/>
                                <w:szCs w:val="22"/>
                              </w:rPr>
                              <w:t>ОГРН 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1E592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592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тел./ факс: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F2590F" w:rsidRPr="00CC25C1" w:rsidRDefault="00F2590F" w:rsidP="00085B5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margin-left:203.65pt;margin-top:287.4pt;width:325.95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" filled="f" stroked="f" strokeweight=".5pt">
                <v:path arrowok="t"/>
                <v:textbox>
                  <w:txbxContent>
                    <w:p w:rsidR="009A0CD0" w:rsidRPr="007418A4" w:rsidRDefault="009A0CD0" w:rsidP="00085B54">
                      <w:pPr>
                        <w:tabs>
                          <w:tab w:val="left" w:pos="187"/>
                        </w:tabs>
                        <w:spacing w:line="276" w:lineRule="auto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ОО "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sz w:val="22"/>
                          <w:szCs w:val="22"/>
                        </w:rPr>
                        <w:t>"</w:t>
                      </w:r>
                      <w:r w:rsidRPr="007418A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76FA5" w:rsidRPr="00576FA5" w:rsidRDefault="00576FA5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05066, г"/>
                        </w:smartTagPr>
                        <w:r w:rsidRPr="00576FA5">
                          <w:rPr>
                            <w:sz w:val="22"/>
                            <w:szCs w:val="22"/>
                          </w:rPr>
                          <w:t>105066, г</w:t>
                        </w:r>
                      </w:smartTag>
                      <w:r w:rsidRPr="00576FA5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Москва, 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A0CD0" w:rsidRPr="009A0CD0" w:rsidRDefault="009A0CD0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E592E">
                        <w:rPr>
                          <w:sz w:val="22"/>
                          <w:szCs w:val="22"/>
                        </w:rPr>
                        <w:t>ОГРН 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1E592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1E592E">
                        <w:rPr>
                          <w:rFonts w:eastAsia="Calibri"/>
                          <w:sz w:val="22"/>
                          <w:szCs w:val="22"/>
                        </w:rPr>
                        <w:t xml:space="preserve">тел./ факс: 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__</w:t>
                      </w:r>
                    </w:p>
                    <w:p w:rsidR="00F2590F" w:rsidRPr="00CC25C1" w:rsidRDefault="00F2590F" w:rsidP="00085B54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983230</wp:posOffset>
                </wp:positionV>
                <wp:extent cx="4139565" cy="66675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956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81" w:rsidRPr="007418A4" w:rsidRDefault="00CC25C1" w:rsidP="00085B54">
                            <w:pPr>
                              <w:tabs>
                                <w:tab w:val="left" w:pos="187"/>
                              </w:tabs>
                              <w:spacing w:line="276" w:lineRule="aut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ОО "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7418A4" w:rsidRPr="007418A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76FA5" w:rsidRPr="00576FA5" w:rsidRDefault="00576FA5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76F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576FA5">
                              <w:rPr>
                                <w:sz w:val="22"/>
                                <w:szCs w:val="22"/>
                              </w:rPr>
                              <w:t>,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осква, ул.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дом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A0CD0" w:rsidRPr="009A0CD0" w:rsidRDefault="00564478" w:rsidP="00085B5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E592E">
                              <w:rPr>
                                <w:sz w:val="22"/>
                                <w:szCs w:val="22"/>
                              </w:rPr>
                              <w:t>ОГРН 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 w:rsidRPr="001E592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592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тел./ факс: </w:t>
                            </w:r>
                            <w:r w:rsidR="009F26B9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564478" w:rsidRPr="001E592E" w:rsidRDefault="001E592E" w:rsidP="00085B54">
                            <w:pPr>
                              <w:spacing w:line="276" w:lineRule="auto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9A0CD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64478" w:rsidRPr="001E592E" w:rsidRDefault="00564478" w:rsidP="00564478">
                            <w:pPr>
                              <w:spacing w:after="200"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A3CC9" w:rsidRPr="009A3CC9" w:rsidRDefault="009A3CC9" w:rsidP="00CE7112">
                            <w:pPr>
                              <w:spacing w:after="20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9" type="#_x0000_t202" style="position:absolute;margin-left:203.65pt;margin-top:234.9pt;width:325.9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" filled="f" stroked="f" strokeweight=".5pt">
                <v:path arrowok="t"/>
                <v:textbox>
                  <w:txbxContent>
                    <w:p w:rsidR="009D2181" w:rsidRPr="007418A4" w:rsidRDefault="00CC25C1" w:rsidP="00085B54">
                      <w:pPr>
                        <w:tabs>
                          <w:tab w:val="left" w:pos="187"/>
                        </w:tabs>
                        <w:spacing w:line="276" w:lineRule="auto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ОО "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sz w:val="22"/>
                          <w:szCs w:val="22"/>
                        </w:rPr>
                        <w:t>"</w:t>
                      </w:r>
                      <w:r w:rsidR="007418A4" w:rsidRPr="007418A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76FA5" w:rsidRPr="00576FA5" w:rsidRDefault="00576FA5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76FA5">
                        <w:rPr>
                          <w:sz w:val="22"/>
                          <w:szCs w:val="22"/>
                        </w:rPr>
                        <w:t>1</w:t>
                      </w:r>
                      <w:r w:rsidR="009F26B9">
                        <w:rPr>
                          <w:sz w:val="22"/>
                          <w:szCs w:val="22"/>
                        </w:rPr>
                        <w:t>___</w:t>
                      </w:r>
                      <w:r w:rsidRPr="00576FA5">
                        <w:rPr>
                          <w:sz w:val="22"/>
                          <w:szCs w:val="22"/>
                        </w:rPr>
                        <w:t>, г.</w:t>
                      </w:r>
                      <w:r>
                        <w:rPr>
                          <w:sz w:val="22"/>
                          <w:szCs w:val="22"/>
                        </w:rPr>
                        <w:t xml:space="preserve"> Москва, ул. </w:t>
                      </w:r>
                      <w:r w:rsidR="009F26B9">
                        <w:rPr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sz w:val="22"/>
                          <w:szCs w:val="22"/>
                        </w:rPr>
                        <w:t xml:space="preserve">, дом </w:t>
                      </w:r>
                      <w:r w:rsidR="009F26B9">
                        <w:rPr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A0CD0" w:rsidRPr="009A0CD0" w:rsidRDefault="00564478" w:rsidP="00085B5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E592E">
                        <w:rPr>
                          <w:sz w:val="22"/>
                          <w:szCs w:val="22"/>
                        </w:rPr>
                        <w:t>ОГРН </w:t>
                      </w:r>
                      <w:r w:rsidR="009F26B9">
                        <w:rPr>
                          <w:sz w:val="22"/>
                          <w:szCs w:val="22"/>
                        </w:rPr>
                        <w:t>__________</w:t>
                      </w:r>
                      <w:r w:rsidRPr="001E592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1E592E">
                        <w:rPr>
                          <w:rFonts w:eastAsia="Calibri"/>
                          <w:sz w:val="22"/>
                          <w:szCs w:val="22"/>
                        </w:rPr>
                        <w:t xml:space="preserve">тел./ факс: </w:t>
                      </w:r>
                      <w:r w:rsidR="009F26B9">
                        <w:rPr>
                          <w:sz w:val="22"/>
                          <w:szCs w:val="22"/>
                        </w:rPr>
                        <w:t>______________</w:t>
                      </w:r>
                    </w:p>
                    <w:p w:rsidR="00564478" w:rsidRPr="001E592E" w:rsidRDefault="001E592E" w:rsidP="00085B54">
                      <w:pPr>
                        <w:spacing w:line="276" w:lineRule="auto"/>
                        <w:rPr>
                          <w:rFonts w:eastAsia="Calibri"/>
                          <w:sz w:val="22"/>
                          <w:szCs w:val="22"/>
                        </w:rPr>
                      </w:pPr>
                      <w:r w:rsidRPr="009A0CD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64478" w:rsidRPr="001E592E" w:rsidRDefault="00564478" w:rsidP="00564478">
                      <w:pPr>
                        <w:spacing w:after="200"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A3CC9" w:rsidRPr="009A3CC9" w:rsidRDefault="009A3CC9" w:rsidP="00CE7112">
                      <w:pPr>
                        <w:spacing w:after="2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3735705</wp:posOffset>
                </wp:positionV>
                <wp:extent cx="1778000" cy="31432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90F" w:rsidRPr="00564478" w:rsidRDefault="00F2590F" w:rsidP="00F259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b/>
                                <w:sz w:val="22"/>
                                <w:szCs w:val="22"/>
                              </w:rPr>
                              <w:t>ИЗГОТО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margin-left:41.9pt;margin-top:294.15pt;width:14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" filled="f" stroked="f" strokeweight=".5pt">
                <v:path arrowok="t"/>
                <v:textbox>
                  <w:txbxContent>
                    <w:p w:rsidR="00F2590F" w:rsidRPr="00564478" w:rsidRDefault="00F2590F" w:rsidP="00F2590F">
                      <w:pPr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b/>
                          <w:sz w:val="22"/>
                          <w:szCs w:val="22"/>
                        </w:rPr>
                        <w:t>ИЗГОТО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3145155</wp:posOffset>
                </wp:positionV>
                <wp:extent cx="1298575" cy="2762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8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87A" w:rsidRPr="00564478" w:rsidRDefault="0038587A" w:rsidP="00085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4478">
                              <w:rPr>
                                <w:b/>
                                <w:sz w:val="22"/>
                                <w:szCs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1" type="#_x0000_t202" style="position:absolute;margin-left:41.9pt;margin-top:247.65pt;width:10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" filled="f" stroked="f" strokeweight=".5pt">
                <v:path arrowok="t"/>
                <v:textbox>
                  <w:txbxContent>
                    <w:p w:rsidR="0038587A" w:rsidRPr="00564478" w:rsidRDefault="0038587A" w:rsidP="00085B54">
                      <w:pPr>
                        <w:rPr>
                          <w:sz w:val="22"/>
                          <w:szCs w:val="22"/>
                        </w:rPr>
                      </w:pPr>
                      <w:r w:rsidRPr="00564478">
                        <w:rPr>
                          <w:b/>
                          <w:sz w:val="22"/>
                          <w:szCs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9117965</wp:posOffset>
                </wp:positionV>
                <wp:extent cx="1295400" cy="257810"/>
                <wp:effectExtent l="0" t="0" r="0" b="0"/>
                <wp:wrapNone/>
                <wp:docPr id="1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36E" w:rsidRPr="00DF5768" w:rsidRDefault="00E975A5" w:rsidP="00B863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Ю</w:t>
                            </w:r>
                            <w:r w:rsidR="00B8636E" w:rsidRPr="00B92E3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="00B8636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шкин</w:t>
                            </w:r>
                          </w:p>
                          <w:p w:rsidR="000227B4" w:rsidRPr="00564478" w:rsidRDefault="000227B4" w:rsidP="000227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2" type="#_x0000_t202" style="position:absolute;margin-left:400.15pt;margin-top:717.95pt;width:102pt;height:2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" filled="f" stroked="f" strokeweight=".5pt">
                <v:path arrowok="t"/>
                <v:textbox>
                  <w:txbxContent>
                    <w:p w:rsidR="00B8636E" w:rsidRPr="00DF5768" w:rsidRDefault="00E975A5" w:rsidP="00B863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Ю</w:t>
                      </w:r>
                      <w:r w:rsidR="00B8636E" w:rsidRPr="00B92E3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="00B8636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Яшкин</w:t>
                      </w:r>
                    </w:p>
                    <w:p w:rsidR="000227B4" w:rsidRPr="00564478" w:rsidRDefault="000227B4" w:rsidP="000227B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698230</wp:posOffset>
                </wp:positionV>
                <wp:extent cx="1207770" cy="30480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FA5" w:rsidRPr="00B92E38" w:rsidRDefault="00576FA5" w:rsidP="00576FA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B92E3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B92E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134B2">
                              <w:rPr>
                                <w:b/>
                                <w:sz w:val="22"/>
                                <w:szCs w:val="22"/>
                              </w:rPr>
                              <w:t>Чер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  <w:r w:rsidRPr="00B92E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00.15pt;margin-top:684.9pt;width:95.1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" filled="f" stroked="f" strokeweight=".5pt">
                <v:path arrowok="t"/>
                <v:textbox>
                  <w:txbxContent>
                    <w:p w:rsidR="00576FA5" w:rsidRPr="00B92E38" w:rsidRDefault="00576FA5" w:rsidP="00576FA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r w:rsidRPr="00B92E3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B92E38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0134B2">
                        <w:rPr>
                          <w:b/>
                          <w:sz w:val="22"/>
                          <w:szCs w:val="22"/>
                        </w:rPr>
                        <w:t>Черв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я</w:t>
                      </w:r>
                      <w:r w:rsidRPr="00B92E38">
                        <w:rPr>
                          <w:b/>
                          <w:sz w:val="22"/>
                          <w:szCs w:val="22"/>
                        </w:rPr>
                        <w:t xml:space="preserve">к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8383905</wp:posOffset>
                </wp:positionV>
                <wp:extent cx="1986915" cy="67627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91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B4" w:rsidRPr="00950DD1" w:rsidRDefault="000227B4" w:rsidP="000227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sz w:val="22"/>
                                <w:szCs w:val="22"/>
                              </w:rPr>
                              <w:t>Руководитель</w:t>
                            </w:r>
                          </w:p>
                          <w:p w:rsidR="000227B4" w:rsidRPr="00950DD1" w:rsidRDefault="000227B4" w:rsidP="000227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DD1">
                              <w:rPr>
                                <w:sz w:val="22"/>
                                <w:szCs w:val="22"/>
                              </w:rPr>
                              <w:t>(заместитель руководителя)</w:t>
                            </w:r>
                          </w:p>
                          <w:p w:rsidR="000227B4" w:rsidRPr="00950DD1" w:rsidRDefault="000227B4" w:rsidP="000227B4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0DD1">
                              <w:rPr>
                                <w:sz w:val="22"/>
                                <w:szCs w:val="22"/>
                                <w:u w:val="single"/>
                              </w:rPr>
                              <w:t>органа по сертификации</w:t>
                            </w:r>
                          </w:p>
                          <w:p w:rsidR="000227B4" w:rsidRPr="000227B4" w:rsidRDefault="000227B4" w:rsidP="000227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ь, инициалы, 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4" type="#_x0000_t202" style="position:absolute;margin-left:151.45pt;margin-top:660.15pt;width:156.4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" filled="f" stroked="f" strokeweight=".5pt">
                <v:path arrowok="t"/>
                <v:textbox>
                  <w:txbxContent>
                    <w:p w:rsidR="000227B4" w:rsidRPr="00950DD1" w:rsidRDefault="000227B4" w:rsidP="000227B4">
                      <w:pPr>
                        <w:rPr>
                          <w:sz w:val="22"/>
                          <w:szCs w:val="22"/>
                        </w:rPr>
                      </w:pPr>
                      <w:r w:rsidRPr="00950DD1">
                        <w:rPr>
                          <w:sz w:val="22"/>
                          <w:szCs w:val="22"/>
                        </w:rPr>
                        <w:t>Руководитель</w:t>
                      </w:r>
                    </w:p>
                    <w:p w:rsidR="000227B4" w:rsidRPr="00950DD1" w:rsidRDefault="000227B4" w:rsidP="000227B4">
                      <w:pPr>
                        <w:rPr>
                          <w:sz w:val="22"/>
                          <w:szCs w:val="22"/>
                        </w:rPr>
                      </w:pPr>
                      <w:r w:rsidRPr="00950DD1">
                        <w:rPr>
                          <w:sz w:val="22"/>
                          <w:szCs w:val="22"/>
                        </w:rPr>
                        <w:t>(заместитель руководителя)</w:t>
                      </w:r>
                    </w:p>
                    <w:p w:rsidR="000227B4" w:rsidRPr="00950DD1" w:rsidRDefault="000227B4" w:rsidP="000227B4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950DD1">
                        <w:rPr>
                          <w:sz w:val="22"/>
                          <w:szCs w:val="22"/>
                          <w:u w:val="single"/>
                        </w:rPr>
                        <w:t>органа по сертификации</w:t>
                      </w:r>
                    </w:p>
                    <w:p w:rsidR="000227B4" w:rsidRPr="000227B4" w:rsidRDefault="000227B4" w:rsidP="000227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ь, инициалы, 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8060055</wp:posOffset>
                </wp:positionV>
                <wp:extent cx="2360930" cy="21907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AA3" w:rsidRPr="00F2590F" w:rsidRDefault="00722AA3" w:rsidP="0072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5" type="#_x0000_t202" style="position:absolute;margin-left:332.3pt;margin-top:634.65pt;width:185.9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" filled="f" stroked="f" strokeweight=".5pt">
                <v:path arrowok="t"/>
                <v:textbox>
                  <w:txbxContent>
                    <w:p w:rsidR="00722AA3" w:rsidRPr="00F2590F" w:rsidRDefault="00722AA3" w:rsidP="00722A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9117965</wp:posOffset>
                </wp:positionV>
                <wp:extent cx="2133600" cy="608965"/>
                <wp:effectExtent l="0" t="0" r="0" b="63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26" w:rsidRPr="00950DD1" w:rsidRDefault="00C37E26" w:rsidP="00C37E2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0DD1">
                              <w:rPr>
                                <w:sz w:val="22"/>
                                <w:szCs w:val="22"/>
                                <w:u w:val="single"/>
                              </w:rPr>
                              <w:t>Эксперт (эксперты)</w:t>
                            </w:r>
                          </w:p>
                          <w:p w:rsidR="00C37E26" w:rsidRPr="000227B4" w:rsidRDefault="00C37E26" w:rsidP="00C37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ь, инициалы, фамилия</w:t>
                            </w:r>
                          </w:p>
                          <w:p w:rsidR="000227B4" w:rsidRPr="004C79EC" w:rsidRDefault="000227B4" w:rsidP="004C79E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6" type="#_x0000_t202" style="position:absolute;margin-left:151.45pt;margin-top:717.95pt;width:168pt;height:4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" filled="f" stroked="f" strokeweight=".5pt">
                <v:path arrowok="t"/>
                <v:textbox>
                  <w:txbxContent>
                    <w:p w:rsidR="00C37E26" w:rsidRPr="00950DD1" w:rsidRDefault="00C37E26" w:rsidP="00C37E2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950DD1">
                        <w:rPr>
                          <w:sz w:val="22"/>
                          <w:szCs w:val="22"/>
                          <w:u w:val="single"/>
                        </w:rPr>
                        <w:t>Эксперт (эксперты)</w:t>
                      </w:r>
                    </w:p>
                    <w:p w:rsidR="00C37E26" w:rsidRPr="000227B4" w:rsidRDefault="00C37E26" w:rsidP="00C37E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ь, инициалы, фамилия</w:t>
                      </w:r>
                    </w:p>
                    <w:p w:rsidR="000227B4" w:rsidRPr="004C79EC" w:rsidRDefault="000227B4" w:rsidP="004C79E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6096000</wp:posOffset>
                </wp:positionV>
                <wp:extent cx="273685" cy="261620"/>
                <wp:effectExtent l="0" t="0" r="0" b="508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68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8B" w:rsidRPr="004B0475" w:rsidRDefault="00EF528B" w:rsidP="004B0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7" type="#_x0000_t202" style="position:absolute;margin-left:395.85pt;margin-top:480pt;width:21.5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" filled="f" stroked="f" strokeweight=".5pt">
                <v:path arrowok="t"/>
                <v:textbox>
                  <w:txbxContent>
                    <w:p w:rsidR="00EF528B" w:rsidRPr="004B0475" w:rsidRDefault="00EF528B" w:rsidP="004B04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9611995</wp:posOffset>
                </wp:positionV>
                <wp:extent cx="1517650" cy="261620"/>
                <wp:effectExtent l="0" t="0" r="0" b="508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B4" w:rsidRPr="00564478" w:rsidRDefault="000227B4" w:rsidP="004C79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8" type="#_x0000_t202" style="position:absolute;margin-left:432.35pt;margin-top:756.85pt;width:119.5pt;height:2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" filled="f" stroked="f" strokeweight=".5pt">
                <v:path arrowok="t"/>
                <v:textbox>
                  <w:txbxContent>
                    <w:p w:rsidR="000227B4" w:rsidRPr="00564478" w:rsidRDefault="000227B4" w:rsidP="004C79E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4BDE" w:rsidSect="0038587A">
      <w:pgSz w:w="11906" w:h="16838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7A"/>
    <w:rsid w:val="000134B2"/>
    <w:rsid w:val="000227B4"/>
    <w:rsid w:val="00030DB0"/>
    <w:rsid w:val="00085B54"/>
    <w:rsid w:val="00087A39"/>
    <w:rsid w:val="000F2564"/>
    <w:rsid w:val="00111314"/>
    <w:rsid w:val="001547DC"/>
    <w:rsid w:val="0019199E"/>
    <w:rsid w:val="001A38FA"/>
    <w:rsid w:val="001B43A7"/>
    <w:rsid w:val="001C29D4"/>
    <w:rsid w:val="001E592E"/>
    <w:rsid w:val="001F4EC9"/>
    <w:rsid w:val="00205149"/>
    <w:rsid w:val="00221047"/>
    <w:rsid w:val="002600CF"/>
    <w:rsid w:val="00296381"/>
    <w:rsid w:val="002F0B4C"/>
    <w:rsid w:val="00323239"/>
    <w:rsid w:val="00375C6C"/>
    <w:rsid w:val="00385586"/>
    <w:rsid w:val="0038587A"/>
    <w:rsid w:val="003A4C87"/>
    <w:rsid w:val="003D636C"/>
    <w:rsid w:val="00421A2D"/>
    <w:rsid w:val="00450E73"/>
    <w:rsid w:val="00451796"/>
    <w:rsid w:val="0048382D"/>
    <w:rsid w:val="0048614A"/>
    <w:rsid w:val="004B0475"/>
    <w:rsid w:val="004B1F5F"/>
    <w:rsid w:val="004C4DBB"/>
    <w:rsid w:val="004C79EC"/>
    <w:rsid w:val="00537959"/>
    <w:rsid w:val="00545B46"/>
    <w:rsid w:val="00564478"/>
    <w:rsid w:val="00576FA5"/>
    <w:rsid w:val="00590D28"/>
    <w:rsid w:val="005919DD"/>
    <w:rsid w:val="005C0256"/>
    <w:rsid w:val="005E1CF2"/>
    <w:rsid w:val="00611CB7"/>
    <w:rsid w:val="006759E7"/>
    <w:rsid w:val="00722AA3"/>
    <w:rsid w:val="007418A4"/>
    <w:rsid w:val="007A6F8A"/>
    <w:rsid w:val="007C7767"/>
    <w:rsid w:val="007E09B4"/>
    <w:rsid w:val="00803BF6"/>
    <w:rsid w:val="00811807"/>
    <w:rsid w:val="008A79C0"/>
    <w:rsid w:val="008B5A77"/>
    <w:rsid w:val="008E1A44"/>
    <w:rsid w:val="009141E9"/>
    <w:rsid w:val="00926671"/>
    <w:rsid w:val="0093150B"/>
    <w:rsid w:val="00935BC7"/>
    <w:rsid w:val="00950DD1"/>
    <w:rsid w:val="009A0CD0"/>
    <w:rsid w:val="009A3941"/>
    <w:rsid w:val="009A3CC9"/>
    <w:rsid w:val="009D2181"/>
    <w:rsid w:val="009F26B9"/>
    <w:rsid w:val="00A9095D"/>
    <w:rsid w:val="00AC1775"/>
    <w:rsid w:val="00AD2C7F"/>
    <w:rsid w:val="00AD37F4"/>
    <w:rsid w:val="00AF1C2C"/>
    <w:rsid w:val="00AF295F"/>
    <w:rsid w:val="00B10463"/>
    <w:rsid w:val="00B12B4D"/>
    <w:rsid w:val="00B133B4"/>
    <w:rsid w:val="00B173B6"/>
    <w:rsid w:val="00B2589E"/>
    <w:rsid w:val="00B646C6"/>
    <w:rsid w:val="00B6745F"/>
    <w:rsid w:val="00B8636E"/>
    <w:rsid w:val="00BB5B98"/>
    <w:rsid w:val="00BD5DF6"/>
    <w:rsid w:val="00BF4BDE"/>
    <w:rsid w:val="00C267A1"/>
    <w:rsid w:val="00C37E26"/>
    <w:rsid w:val="00CC25C1"/>
    <w:rsid w:val="00CC515F"/>
    <w:rsid w:val="00CE7112"/>
    <w:rsid w:val="00D361AB"/>
    <w:rsid w:val="00D60928"/>
    <w:rsid w:val="00DB49B9"/>
    <w:rsid w:val="00DC7175"/>
    <w:rsid w:val="00DD0ED6"/>
    <w:rsid w:val="00DD560D"/>
    <w:rsid w:val="00DD72BA"/>
    <w:rsid w:val="00DF5768"/>
    <w:rsid w:val="00E87E4C"/>
    <w:rsid w:val="00E975A5"/>
    <w:rsid w:val="00ED2FA2"/>
    <w:rsid w:val="00ED5B47"/>
    <w:rsid w:val="00EF528B"/>
    <w:rsid w:val="00F00C74"/>
    <w:rsid w:val="00F105EF"/>
    <w:rsid w:val="00F150EA"/>
    <w:rsid w:val="00F2590F"/>
    <w:rsid w:val="00F9056C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F12C7F-BAAF-49A3-BA1C-BC5D5BF7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87A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E87E4C"/>
  </w:style>
  <w:style w:type="character" w:customStyle="1" w:styleId="apple-converted-space">
    <w:name w:val="apple-converted-space"/>
    <w:basedOn w:val="a0"/>
    <w:rsid w:val="00E8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6F7-76FA-443F-BA5B-9F5CAD8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андр</cp:lastModifiedBy>
  <cp:revision>2</cp:revision>
  <cp:lastPrinted>2015-07-02T08:25:00Z</cp:lastPrinted>
  <dcterms:created xsi:type="dcterms:W3CDTF">2015-07-02T12:50:00Z</dcterms:created>
  <dcterms:modified xsi:type="dcterms:W3CDTF">2015-07-02T12:50:00Z</dcterms:modified>
</cp:coreProperties>
</file>